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BF" w:rsidRDefault="004444BF" w:rsidP="00313C9E"/>
    <w:tbl>
      <w:tblPr>
        <w:tblStyle w:val="Tablaconcuadrcula"/>
        <w:tblW w:w="0" w:type="auto"/>
        <w:tblLook w:val="04A0"/>
      </w:tblPr>
      <w:tblGrid>
        <w:gridCol w:w="8644"/>
      </w:tblGrid>
      <w:tr w:rsidR="00CC2E37" w:rsidTr="005803E6">
        <w:tc>
          <w:tcPr>
            <w:tcW w:w="8644" w:type="dxa"/>
          </w:tcPr>
          <w:p w:rsidR="00CC2E37" w:rsidRDefault="00CC2E37" w:rsidP="00313C9E"/>
          <w:p w:rsidR="004444BF" w:rsidRPr="00924A48" w:rsidRDefault="00924A48" w:rsidP="00313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INSCRI</w:t>
            </w:r>
            <w:r w:rsidR="0006136D">
              <w:rPr>
                <w:b/>
                <w:sz w:val="28"/>
                <w:szCs w:val="28"/>
              </w:rPr>
              <w:t>PCION</w:t>
            </w:r>
            <w:r w:rsidR="005803E6">
              <w:rPr>
                <w:b/>
                <w:sz w:val="28"/>
                <w:szCs w:val="28"/>
              </w:rPr>
              <w:t>: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5803E6" w:rsidP="000613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4A48">
              <w:rPr>
                <w:b/>
                <w:sz w:val="28"/>
                <w:szCs w:val="28"/>
              </w:rPr>
              <w:t xml:space="preserve">NOMBRE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924A48" w:rsidP="000613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ELLIDOS</w:t>
            </w:r>
            <w:r w:rsidR="005803E6">
              <w:rPr>
                <w:b/>
                <w:sz w:val="28"/>
              </w:rPr>
              <w:t>:</w:t>
            </w:r>
          </w:p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4444BF" w:rsidRPr="00924A48" w:rsidRDefault="0006136D" w:rsidP="00313C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.N.I.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4444BF" w:rsidRPr="00924A48" w:rsidRDefault="00924A48" w:rsidP="00313C9E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FECHA DE NACIMIENTO: 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924A48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XO: </w:t>
            </w:r>
          </w:p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0E7D07" w:rsidRDefault="00924A48" w:rsidP="00313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CILIO:</w:t>
            </w:r>
          </w:p>
          <w:p w:rsidR="004444BF" w:rsidRPr="00924A48" w:rsidRDefault="00924A48" w:rsidP="00313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924A48" w:rsidRDefault="005803E6" w:rsidP="00313C9E">
            <w:r>
              <w:rPr>
                <w:b/>
                <w:sz w:val="28"/>
                <w:szCs w:val="28"/>
              </w:rPr>
              <w:t>LOCALIDAD:</w:t>
            </w:r>
          </w:p>
          <w:p w:rsidR="005803E6" w:rsidRPr="005803E6" w:rsidRDefault="005803E6" w:rsidP="00313C9E"/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5803E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GO POSTAL:</w:t>
            </w:r>
          </w:p>
        </w:tc>
      </w:tr>
      <w:tr w:rsidR="00CC2E37" w:rsidTr="005803E6">
        <w:tc>
          <w:tcPr>
            <w:tcW w:w="8644" w:type="dxa"/>
          </w:tcPr>
          <w:p w:rsidR="005803E6" w:rsidRDefault="005803E6" w:rsidP="00313C9E">
            <w:pPr>
              <w:rPr>
                <w:b/>
                <w:sz w:val="28"/>
                <w:szCs w:val="28"/>
              </w:rPr>
            </w:pPr>
          </w:p>
          <w:p w:rsidR="00CC2E37" w:rsidRDefault="005803E6" w:rsidP="00313C9E">
            <w:r>
              <w:rPr>
                <w:b/>
                <w:sz w:val="28"/>
                <w:szCs w:val="28"/>
              </w:rPr>
              <w:t>PROVINCIA:</w:t>
            </w:r>
          </w:p>
          <w:p w:rsidR="004444BF" w:rsidRDefault="004444BF" w:rsidP="005803E6"/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5803E6" w:rsidRPr="00924A48" w:rsidRDefault="005803E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S:</w:t>
            </w:r>
          </w:p>
          <w:p w:rsidR="004444BF" w:rsidRDefault="004444BF" w:rsidP="005803E6"/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4444BF" w:rsidRDefault="008250C6" w:rsidP="005803E6">
            <w:r>
              <w:rPr>
                <w:b/>
                <w:sz w:val="28"/>
                <w:szCs w:val="28"/>
              </w:rPr>
              <w:t xml:space="preserve">E-MAIL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8250C6" w:rsidRDefault="008250C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O FIJO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8250C6" w:rsidRDefault="008250C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O MOVIL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8250C6" w:rsidRDefault="008250C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UB CICLISTA: </w:t>
            </w:r>
          </w:p>
        </w:tc>
      </w:tr>
      <w:tr w:rsidR="00CC2E37" w:rsidTr="005803E6">
        <w:tc>
          <w:tcPr>
            <w:tcW w:w="8644" w:type="dxa"/>
          </w:tcPr>
          <w:p w:rsidR="00CC2E37" w:rsidRPr="008250C6" w:rsidRDefault="005803E6" w:rsidP="00313C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LA DE CAMISETA:</w:t>
            </w:r>
          </w:p>
          <w:p w:rsidR="008250C6" w:rsidRDefault="008250C6" w:rsidP="00313C9E"/>
          <w:p w:rsidR="004444BF" w:rsidRDefault="0015173C" w:rsidP="00313C9E">
            <w:r>
              <w:t xml:space="preserve">IMPORTE DE INSCRIPCIÓN: 15 EUROS CUENTA DE INGRESO </w:t>
            </w: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ES87 2108 4544 63 0032068646</w:t>
            </w:r>
          </w:p>
          <w:p w:rsidR="004444BF" w:rsidRDefault="004444BF" w:rsidP="00313C9E"/>
        </w:tc>
      </w:tr>
    </w:tbl>
    <w:p w:rsidR="00313C9E" w:rsidRDefault="00313C9E" w:rsidP="00313C9E"/>
    <w:sectPr w:rsidR="00313C9E" w:rsidSect="007D1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E1" w:rsidRDefault="002B0CE1" w:rsidP="004444BF">
      <w:pPr>
        <w:spacing w:after="0" w:line="240" w:lineRule="auto"/>
      </w:pPr>
      <w:r>
        <w:separator/>
      </w:r>
    </w:p>
  </w:endnote>
  <w:endnote w:type="continuationSeparator" w:id="0">
    <w:p w:rsidR="002B0CE1" w:rsidRDefault="002B0CE1" w:rsidP="004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BF" w:rsidRPr="00AE389C" w:rsidRDefault="00E3552B" w:rsidP="00E3552B">
    <w:pPr>
      <w:pStyle w:val="Piedepgina"/>
      <w:ind w:left="57"/>
      <w:jc w:val="center"/>
      <w:rPr>
        <w:b/>
        <w:sz w:val="28"/>
        <w:szCs w:val="28"/>
      </w:rPr>
    </w:pPr>
    <w:r w:rsidRPr="00AE389C">
      <w:rPr>
        <w:rFonts w:ascii="Helvetica" w:hAnsi="Helvetica" w:cs="Helvetica"/>
        <w:b/>
        <w:color w:val="424755"/>
        <w:sz w:val="28"/>
        <w:szCs w:val="28"/>
        <w:shd w:val="clear" w:color="auto" w:fill="FFFFFF"/>
      </w:rPr>
      <w:t>Rellenar y enviar al siguiente e-mail: secretario@autillodecampos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E1" w:rsidRDefault="002B0CE1" w:rsidP="004444BF">
      <w:pPr>
        <w:spacing w:after="0" w:line="240" w:lineRule="auto"/>
      </w:pPr>
      <w:r>
        <w:separator/>
      </w:r>
    </w:p>
  </w:footnote>
  <w:footnote w:type="continuationSeparator" w:id="0">
    <w:p w:rsidR="002B0CE1" w:rsidRDefault="002B0CE1" w:rsidP="004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left w:val="single" w:sz="18" w:space="0" w:color="808080" w:themeColor="background1" w:themeShade="80"/>
        <w:bottom w:val="single" w:sz="18" w:space="0" w:color="808080" w:themeColor="background1" w:themeShade="80"/>
        <w:right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7D18A7" w:rsidTr="007D18A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40"/>
            <w:szCs w:val="40"/>
          </w:rPr>
          <w:alias w:val="Título"/>
          <w:id w:val="77761602"/>
          <w:placeholder>
            <w:docPart w:val="51B7D4D037AB4AEFB2A015327B37DF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D18A7" w:rsidRPr="00AE389C" w:rsidRDefault="00091A6E" w:rsidP="00C85949">
              <w:pPr>
                <w:pStyle w:val="Encabezado"/>
                <w:tabs>
                  <w:tab w:val="left" w:pos="942"/>
                  <w:tab w:val="right" w:pos="9134"/>
                </w:tabs>
                <w:jc w:val="both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 w:rsidRPr="00AE389C">
                <w:rPr>
                  <w:rFonts w:asciiTheme="majorHAnsi" w:eastAsiaTheme="majorEastAsia" w:hAnsiTheme="majorHAnsi" w:cstheme="majorBidi"/>
                  <w:b/>
                  <w:sz w:val="40"/>
                  <w:szCs w:val="40"/>
                </w:rPr>
                <w:t>PRUEBA CICLOTURISTA AUTILLO-AUTILLO</w:t>
              </w:r>
            </w:p>
          </w:tc>
        </w:sdtContent>
      </w:sdt>
      <w:tc>
        <w:tcPr>
          <w:tcW w:w="1105" w:type="dxa"/>
        </w:tcPr>
        <w:p w:rsidR="007D18A7" w:rsidRDefault="007D18A7" w:rsidP="007D18A7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7D18A7" w:rsidRPr="007D18A7" w:rsidRDefault="007D18A7">
    <w:pPr>
      <w:pStyle w:val="Encabezado"/>
      <w:rPr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C2E37"/>
    <w:rsid w:val="0006136D"/>
    <w:rsid w:val="0007618E"/>
    <w:rsid w:val="00091A6E"/>
    <w:rsid w:val="000E7D07"/>
    <w:rsid w:val="0015173C"/>
    <w:rsid w:val="0022078D"/>
    <w:rsid w:val="002B0CE1"/>
    <w:rsid w:val="002B31C5"/>
    <w:rsid w:val="002C22C8"/>
    <w:rsid w:val="002E13A3"/>
    <w:rsid w:val="00313C9E"/>
    <w:rsid w:val="003F789F"/>
    <w:rsid w:val="004444BF"/>
    <w:rsid w:val="005803E6"/>
    <w:rsid w:val="006F4A81"/>
    <w:rsid w:val="007D18A7"/>
    <w:rsid w:val="008250C6"/>
    <w:rsid w:val="00902A66"/>
    <w:rsid w:val="00924A48"/>
    <w:rsid w:val="00A66D4D"/>
    <w:rsid w:val="00AE389C"/>
    <w:rsid w:val="00AF4415"/>
    <w:rsid w:val="00BE3D56"/>
    <w:rsid w:val="00C31E93"/>
    <w:rsid w:val="00C85949"/>
    <w:rsid w:val="00CC2E37"/>
    <w:rsid w:val="00E3552B"/>
    <w:rsid w:val="00E9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4BF"/>
  </w:style>
  <w:style w:type="paragraph" w:styleId="Piedepgina">
    <w:name w:val="footer"/>
    <w:basedOn w:val="Normal"/>
    <w:link w:val="PiedepginaCar"/>
    <w:uiPriority w:val="99"/>
    <w:semiHidden/>
    <w:unhideWhenUsed/>
    <w:rsid w:val="0044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44BF"/>
  </w:style>
  <w:style w:type="paragraph" w:styleId="Textodeglobo">
    <w:name w:val="Balloon Text"/>
    <w:basedOn w:val="Normal"/>
    <w:link w:val="TextodegloboCar"/>
    <w:uiPriority w:val="99"/>
    <w:semiHidden/>
    <w:unhideWhenUsed/>
    <w:rsid w:val="004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4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B7D4D037AB4AEFB2A015327B37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B63E-69CE-4D31-8625-2D2F24791E92}"/>
      </w:docPartPr>
      <w:docPartBody>
        <w:p w:rsidR="00540BF2" w:rsidRDefault="00D16EC2" w:rsidP="00D16EC2">
          <w:pPr>
            <w:pStyle w:val="51B7D4D037AB4AEFB2A015327B37DF7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EC2"/>
    <w:rsid w:val="001A15BF"/>
    <w:rsid w:val="004C5A7A"/>
    <w:rsid w:val="00540BF2"/>
    <w:rsid w:val="008D5875"/>
    <w:rsid w:val="00984F74"/>
    <w:rsid w:val="00D16EC2"/>
    <w:rsid w:val="00D2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B3345559E44FC8A3A72D4DFA5946B1">
    <w:name w:val="4CB3345559E44FC8A3A72D4DFA5946B1"/>
    <w:rsid w:val="00D16EC2"/>
  </w:style>
  <w:style w:type="paragraph" w:customStyle="1" w:styleId="B65E561A948346B98FDF64F04A670D1A">
    <w:name w:val="B65E561A948346B98FDF64F04A670D1A"/>
    <w:rsid w:val="00D16EC2"/>
  </w:style>
  <w:style w:type="paragraph" w:customStyle="1" w:styleId="378CF3735F334B60833C57C93592A407">
    <w:name w:val="378CF3735F334B60833C57C93592A407"/>
    <w:rsid w:val="00D16EC2"/>
  </w:style>
  <w:style w:type="paragraph" w:customStyle="1" w:styleId="CDFF7D4AAE4F42C5BCDB3711602636D8">
    <w:name w:val="CDFF7D4AAE4F42C5BCDB3711602636D8"/>
    <w:rsid w:val="00D16EC2"/>
  </w:style>
  <w:style w:type="paragraph" w:customStyle="1" w:styleId="88E868998B0E48D69600458C595379CF">
    <w:name w:val="88E868998B0E48D69600458C595379CF"/>
    <w:rsid w:val="00D16EC2"/>
  </w:style>
  <w:style w:type="paragraph" w:customStyle="1" w:styleId="51B7D4D037AB4AEFB2A015327B37DF79">
    <w:name w:val="51B7D4D037AB4AEFB2A015327B37DF79"/>
    <w:rsid w:val="00D16EC2"/>
  </w:style>
  <w:style w:type="paragraph" w:customStyle="1" w:styleId="5F147EF5B88849E897D19910A1001036">
    <w:name w:val="5F147EF5B88849E897D19910A1001036"/>
    <w:rsid w:val="00D16E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7D2A-9892-4042-8D3E-8CB1FDB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CICLOTURISTA AUTILLO-AUTILLO</vt:lpstr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CICLOTURISTA AUTILLO-AUTILLO</dc:title>
  <dc:creator>admin</dc:creator>
  <cp:lastModifiedBy>admin</cp:lastModifiedBy>
  <cp:revision>5</cp:revision>
  <cp:lastPrinted>2017-02-08T11:47:00Z</cp:lastPrinted>
  <dcterms:created xsi:type="dcterms:W3CDTF">2017-02-08T11:45:00Z</dcterms:created>
  <dcterms:modified xsi:type="dcterms:W3CDTF">2017-02-08T11:49:00Z</dcterms:modified>
</cp:coreProperties>
</file>